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10" w:rsidRPr="00512673" w:rsidRDefault="00610410" w:rsidP="00976601">
      <w:pPr>
        <w:pStyle w:val="aaaaaaaaaaaaaaaaaaaaaaaaaa"/>
        <w:ind w:firstLine="0"/>
        <w:jc w:val="center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  <w:b/>
          <w:bCs/>
        </w:rPr>
        <w:t>TÍTULO DO ARTIGO: SUBTÍTULO DO ARTIGO</w:t>
      </w:r>
    </w:p>
    <w:p w:rsidR="00DF1EE4" w:rsidRPr="00512673" w:rsidRDefault="00DF1EE4" w:rsidP="00DF1EE4">
      <w:pPr>
        <w:pStyle w:val="aaaaaaaaaaaaaaaaaaaaaaaaaa"/>
        <w:ind w:firstLine="0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¶</w:t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1"/>
      </w:r>
      <w:r w:rsidRPr="00512673">
        <w:rPr>
          <w:rFonts w:ascii="Times New Roman" w:hAnsi="Times New Roman" w:cs="Times New Roman"/>
        </w:rPr>
        <w:t xml:space="preserve"> </w:t>
      </w:r>
    </w:p>
    <w:p w:rsidR="00610410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2"/>
      </w:r>
      <w:r w:rsidRPr="00610410">
        <w:rPr>
          <w:rFonts w:ascii="Times New Roman" w:hAnsi="Times New Roman" w:cs="Times New Roman"/>
        </w:rPr>
        <w:t xml:space="preserve"> </w:t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3"/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Nome Sobrenome</w:t>
      </w:r>
      <w:r>
        <w:rPr>
          <w:rFonts w:ascii="Times New Roman" w:hAnsi="Times New Roman" w:cs="Times New Roman"/>
        </w:rPr>
        <w:t xml:space="preserve"> </w:t>
      </w:r>
      <w:r w:rsidRPr="00512673">
        <w:rPr>
          <w:rStyle w:val="Refdenotaderodap"/>
          <w:rFonts w:ascii="Times New Roman" w:hAnsi="Times New Roman"/>
        </w:rPr>
        <w:footnoteReference w:id="4"/>
      </w:r>
    </w:p>
    <w:p w:rsidR="00610410" w:rsidRPr="00512673" w:rsidRDefault="00610410" w:rsidP="00976601">
      <w:pPr>
        <w:pStyle w:val="aaaaaaaaaaaaaaaaaaaaaaaaaa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610410" w:rsidRPr="00CE1F5F" w:rsidRDefault="00610410" w:rsidP="00976601">
      <w:pPr>
        <w:pStyle w:val="aaaaaaaaaaaaaaaaaaaaaaaaaa"/>
        <w:ind w:firstLine="0"/>
        <w:rPr>
          <w:rFonts w:ascii="Times New Roman" w:hAnsi="Times New Roman" w:cs="Times New Roman"/>
          <w:b/>
          <w:bCs/>
        </w:rPr>
      </w:pPr>
      <w:r w:rsidRPr="00CE1F5F">
        <w:rPr>
          <w:rFonts w:ascii="Times New Roman" w:hAnsi="Times New Roman" w:cs="Times New Roman"/>
          <w:b/>
          <w:bCs/>
        </w:rPr>
        <w:t>Resumo</w:t>
      </w:r>
    </w:p>
    <w:p w:rsidR="00DF1EE4" w:rsidRPr="00512673" w:rsidRDefault="00DF1EE4" w:rsidP="00DF1EE4">
      <w:pPr>
        <w:pStyle w:val="aaaaaaaaaaaaaaaaaaaaaaaaaa"/>
        <w:ind w:firstLine="0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¶</w:t>
      </w:r>
    </w:p>
    <w:p w:rsidR="00610410" w:rsidRPr="00CE1F5F" w:rsidRDefault="00610410" w:rsidP="00976601">
      <w:pPr>
        <w:pStyle w:val="aaaaaaaaaaaaaaaaaaaaaaaaaa"/>
        <w:ind w:firstLine="0"/>
        <w:rPr>
          <w:rFonts w:ascii="Times New Roman" w:hAnsi="Times New Roman" w:cs="Times New Roman"/>
        </w:rPr>
      </w:pPr>
      <w:r w:rsidRPr="00CE1F5F">
        <w:rPr>
          <w:rFonts w:ascii="Times New Roman" w:hAnsi="Times New Roman" w:cs="Times New Roman"/>
        </w:rPr>
        <w:t xml:space="preserve">Deve conter um resumo com no mínimo </w:t>
      </w:r>
      <w:r w:rsidR="00F43A3F">
        <w:rPr>
          <w:rFonts w:ascii="Times New Roman" w:hAnsi="Times New Roman" w:cs="Times New Roman"/>
        </w:rPr>
        <w:t>200</w:t>
      </w:r>
      <w:r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Pr="00CE1F5F">
        <w:rPr>
          <w:rFonts w:ascii="Times New Roman" w:hAnsi="Times New Roman" w:cs="Times New Roman"/>
        </w:rPr>
        <w:t xml:space="preserve">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 w:cs="Times New Roman"/>
          </w:rPr>
          <w:t>1,5 cm</w:t>
        </w:r>
      </w:smartTag>
      <w:r w:rsidRPr="00CE1F5F">
        <w:rPr>
          <w:rFonts w:ascii="Times New Roman" w:hAnsi="Times New Roman" w:cs="Times New Roman"/>
        </w:rPr>
        <w:t xml:space="preserve">, justificado, sem início de parágrafo e fonte </w:t>
      </w:r>
      <w:r w:rsidRPr="00CE1F5F">
        <w:rPr>
          <w:rFonts w:ascii="Times New Roman" w:hAnsi="Times New Roman" w:cs="Times New Roman"/>
          <w:i/>
        </w:rPr>
        <w:t>Times New Roman</w:t>
      </w:r>
      <w:r w:rsidRPr="00CE1F5F">
        <w:rPr>
          <w:rFonts w:ascii="Times New Roman" w:hAnsi="Times New Roman" w:cs="Times New Roman"/>
        </w:rPr>
        <w:t xml:space="preserve"> tamanho 12. Deve conter um resumo com no mínimo </w:t>
      </w:r>
      <w:r w:rsidR="00F43A3F">
        <w:rPr>
          <w:rFonts w:ascii="Times New Roman" w:hAnsi="Times New Roman" w:cs="Times New Roman"/>
        </w:rPr>
        <w:t>200</w:t>
      </w:r>
      <w:r w:rsidR="00F43A3F"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="00F43A3F" w:rsidRPr="00CE1F5F">
        <w:rPr>
          <w:rFonts w:ascii="Times New Roman" w:hAnsi="Times New Roman" w:cs="Times New Roman"/>
        </w:rPr>
        <w:t xml:space="preserve"> </w:t>
      </w:r>
      <w:r w:rsidRPr="00CE1F5F">
        <w:rPr>
          <w:rFonts w:ascii="Times New Roman" w:hAnsi="Times New Roman" w:cs="Times New Roman"/>
        </w:rPr>
        <w:t xml:space="preserve">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Pr="00CE1F5F">
          <w:rPr>
            <w:rFonts w:ascii="Times New Roman" w:hAnsi="Times New Roman" w:cs="Times New Roman"/>
          </w:rPr>
          <w:t>1,5 cm</w:t>
        </w:r>
      </w:smartTag>
      <w:r w:rsidRPr="00CE1F5F">
        <w:rPr>
          <w:rFonts w:ascii="Times New Roman" w:hAnsi="Times New Roman" w:cs="Times New Roman"/>
        </w:rPr>
        <w:t xml:space="preserve">, justificado, sem início de parágrafo e fonte </w:t>
      </w:r>
      <w:r w:rsidRPr="00CE1F5F">
        <w:rPr>
          <w:rFonts w:ascii="Times New Roman" w:hAnsi="Times New Roman" w:cs="Times New Roman"/>
          <w:i/>
        </w:rPr>
        <w:t>Times New Roman</w:t>
      </w:r>
      <w:r w:rsidRPr="00CE1F5F">
        <w:rPr>
          <w:rFonts w:ascii="Times New Roman" w:hAnsi="Times New Roman" w:cs="Times New Roman"/>
        </w:rPr>
        <w:t xml:space="preserve"> tamanho 12. </w:t>
      </w:r>
      <w:r w:rsidR="00F43A3F" w:rsidRPr="00CE1F5F">
        <w:rPr>
          <w:rFonts w:ascii="Times New Roman" w:hAnsi="Times New Roman" w:cs="Times New Roman"/>
        </w:rPr>
        <w:t xml:space="preserve">Deve conter um resumo com no mínimo </w:t>
      </w:r>
      <w:r w:rsidR="00F43A3F">
        <w:rPr>
          <w:rFonts w:ascii="Times New Roman" w:hAnsi="Times New Roman" w:cs="Times New Roman"/>
        </w:rPr>
        <w:t>200</w:t>
      </w:r>
      <w:r w:rsidR="00F43A3F"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="00F43A3F" w:rsidRPr="00CE1F5F">
        <w:rPr>
          <w:rFonts w:ascii="Times New Roman" w:hAnsi="Times New Roman" w:cs="Times New Roman"/>
        </w:rPr>
        <w:t xml:space="preserve">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="00F43A3F" w:rsidRPr="00CE1F5F">
          <w:rPr>
            <w:rFonts w:ascii="Times New Roman" w:hAnsi="Times New Roman" w:cs="Times New Roman"/>
          </w:rPr>
          <w:t>1,5 cm</w:t>
        </w:r>
      </w:smartTag>
      <w:r w:rsidR="00F43A3F" w:rsidRPr="00CE1F5F">
        <w:rPr>
          <w:rFonts w:ascii="Times New Roman" w:hAnsi="Times New Roman" w:cs="Times New Roman"/>
        </w:rPr>
        <w:t xml:space="preserve">, justificado, sem início de parágrafo e fonte </w:t>
      </w:r>
      <w:r w:rsidR="00F43A3F" w:rsidRPr="00CE1F5F">
        <w:rPr>
          <w:rFonts w:ascii="Times New Roman" w:hAnsi="Times New Roman" w:cs="Times New Roman"/>
          <w:i/>
        </w:rPr>
        <w:t>Times New Roman</w:t>
      </w:r>
      <w:r w:rsidR="00F43A3F" w:rsidRPr="00CE1F5F">
        <w:rPr>
          <w:rFonts w:ascii="Times New Roman" w:hAnsi="Times New Roman" w:cs="Times New Roman"/>
        </w:rPr>
        <w:t xml:space="preserve"> tamanho 12.</w:t>
      </w:r>
      <w:r w:rsidR="00F43A3F" w:rsidRPr="00F43A3F">
        <w:rPr>
          <w:rFonts w:ascii="Times New Roman" w:hAnsi="Times New Roman" w:cs="Times New Roman"/>
        </w:rPr>
        <w:t xml:space="preserve"> </w:t>
      </w:r>
      <w:r w:rsidR="00F43A3F" w:rsidRPr="00CE1F5F">
        <w:rPr>
          <w:rFonts w:ascii="Times New Roman" w:hAnsi="Times New Roman" w:cs="Times New Roman"/>
        </w:rPr>
        <w:t xml:space="preserve">Deve conter um resumo com no mínimo </w:t>
      </w:r>
      <w:r w:rsidR="00F43A3F">
        <w:rPr>
          <w:rFonts w:ascii="Times New Roman" w:hAnsi="Times New Roman" w:cs="Times New Roman"/>
        </w:rPr>
        <w:t>200</w:t>
      </w:r>
      <w:r w:rsidR="00F43A3F"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="00F43A3F" w:rsidRPr="00CE1F5F">
        <w:rPr>
          <w:rFonts w:ascii="Times New Roman" w:hAnsi="Times New Roman" w:cs="Times New Roman"/>
        </w:rPr>
        <w:t xml:space="preserve">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="00F43A3F" w:rsidRPr="00CE1F5F">
          <w:rPr>
            <w:rFonts w:ascii="Times New Roman" w:hAnsi="Times New Roman" w:cs="Times New Roman"/>
          </w:rPr>
          <w:t>1,5 cm</w:t>
        </w:r>
      </w:smartTag>
      <w:r w:rsidR="00F43A3F" w:rsidRPr="00CE1F5F">
        <w:rPr>
          <w:rFonts w:ascii="Times New Roman" w:hAnsi="Times New Roman" w:cs="Times New Roman"/>
        </w:rPr>
        <w:t xml:space="preserve">, justificado, sem início de parágrafo e fonte </w:t>
      </w:r>
      <w:r w:rsidR="00F43A3F" w:rsidRPr="00CE1F5F">
        <w:rPr>
          <w:rFonts w:ascii="Times New Roman" w:hAnsi="Times New Roman" w:cs="Times New Roman"/>
          <w:i/>
        </w:rPr>
        <w:t>Times New Roman</w:t>
      </w:r>
      <w:r w:rsidR="00F43A3F" w:rsidRPr="00CE1F5F">
        <w:rPr>
          <w:rFonts w:ascii="Times New Roman" w:hAnsi="Times New Roman" w:cs="Times New Roman"/>
        </w:rPr>
        <w:t xml:space="preserve"> tamanho 12.</w:t>
      </w:r>
      <w:r w:rsidR="00F43A3F" w:rsidRPr="00F43A3F">
        <w:rPr>
          <w:rFonts w:ascii="Times New Roman" w:hAnsi="Times New Roman" w:cs="Times New Roman"/>
        </w:rPr>
        <w:t xml:space="preserve"> </w:t>
      </w:r>
      <w:r w:rsidR="00F43A3F" w:rsidRPr="00CE1F5F">
        <w:rPr>
          <w:rFonts w:ascii="Times New Roman" w:hAnsi="Times New Roman" w:cs="Times New Roman"/>
        </w:rPr>
        <w:t xml:space="preserve">Deve conter um resumo com no mínimo </w:t>
      </w:r>
      <w:r w:rsidR="00F43A3F">
        <w:rPr>
          <w:rFonts w:ascii="Times New Roman" w:hAnsi="Times New Roman" w:cs="Times New Roman"/>
        </w:rPr>
        <w:t>200</w:t>
      </w:r>
      <w:r w:rsidR="00F43A3F"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="00F43A3F" w:rsidRPr="00CE1F5F">
        <w:rPr>
          <w:rFonts w:ascii="Times New Roman" w:hAnsi="Times New Roman" w:cs="Times New Roman"/>
        </w:rPr>
        <w:t xml:space="preserve">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="00F43A3F" w:rsidRPr="00CE1F5F">
          <w:rPr>
            <w:rFonts w:ascii="Times New Roman" w:hAnsi="Times New Roman" w:cs="Times New Roman"/>
          </w:rPr>
          <w:t>1,5 cm</w:t>
        </w:r>
      </w:smartTag>
      <w:r w:rsidR="00F43A3F" w:rsidRPr="00CE1F5F">
        <w:rPr>
          <w:rFonts w:ascii="Times New Roman" w:hAnsi="Times New Roman" w:cs="Times New Roman"/>
        </w:rPr>
        <w:t xml:space="preserve">, justificado, sem início de parágrafo e fonte </w:t>
      </w:r>
      <w:r w:rsidR="00F43A3F" w:rsidRPr="00CE1F5F">
        <w:rPr>
          <w:rFonts w:ascii="Times New Roman" w:hAnsi="Times New Roman" w:cs="Times New Roman"/>
          <w:i/>
        </w:rPr>
        <w:t>Times New Roman</w:t>
      </w:r>
      <w:r w:rsidR="00F43A3F" w:rsidRPr="00CE1F5F">
        <w:rPr>
          <w:rFonts w:ascii="Times New Roman" w:hAnsi="Times New Roman" w:cs="Times New Roman"/>
        </w:rPr>
        <w:t xml:space="preserve"> tamanho 12.</w:t>
      </w:r>
      <w:r w:rsidR="00F43A3F" w:rsidRPr="00F43A3F">
        <w:rPr>
          <w:rFonts w:ascii="Times New Roman" w:hAnsi="Times New Roman" w:cs="Times New Roman"/>
        </w:rPr>
        <w:t xml:space="preserve"> </w:t>
      </w:r>
      <w:r w:rsidR="00F43A3F" w:rsidRPr="00CE1F5F">
        <w:rPr>
          <w:rFonts w:ascii="Times New Roman" w:hAnsi="Times New Roman" w:cs="Times New Roman"/>
        </w:rPr>
        <w:t xml:space="preserve">Deve conter um resumo com no mínimo </w:t>
      </w:r>
      <w:r w:rsidR="00F43A3F">
        <w:rPr>
          <w:rFonts w:ascii="Times New Roman" w:hAnsi="Times New Roman" w:cs="Times New Roman"/>
        </w:rPr>
        <w:t>200</w:t>
      </w:r>
      <w:r w:rsidR="00F43A3F"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="00F43A3F" w:rsidRPr="00CE1F5F">
        <w:rPr>
          <w:rFonts w:ascii="Times New Roman" w:hAnsi="Times New Roman" w:cs="Times New Roman"/>
        </w:rPr>
        <w:t xml:space="preserve">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="00F43A3F" w:rsidRPr="00CE1F5F">
          <w:rPr>
            <w:rFonts w:ascii="Times New Roman" w:hAnsi="Times New Roman" w:cs="Times New Roman"/>
          </w:rPr>
          <w:t>1,5 cm</w:t>
        </w:r>
      </w:smartTag>
      <w:r w:rsidR="00F43A3F" w:rsidRPr="00CE1F5F">
        <w:rPr>
          <w:rFonts w:ascii="Times New Roman" w:hAnsi="Times New Roman" w:cs="Times New Roman"/>
        </w:rPr>
        <w:t xml:space="preserve">, justificado, sem início de parágrafo e fonte </w:t>
      </w:r>
      <w:r w:rsidR="00F43A3F" w:rsidRPr="00CE1F5F">
        <w:rPr>
          <w:rFonts w:ascii="Times New Roman" w:hAnsi="Times New Roman" w:cs="Times New Roman"/>
          <w:i/>
        </w:rPr>
        <w:t>Times New Roman</w:t>
      </w:r>
      <w:r w:rsidR="00F43A3F" w:rsidRPr="00CE1F5F">
        <w:rPr>
          <w:rFonts w:ascii="Times New Roman" w:hAnsi="Times New Roman" w:cs="Times New Roman"/>
        </w:rPr>
        <w:t xml:space="preserve"> tamanho 12.</w:t>
      </w:r>
      <w:r w:rsidR="00F43A3F" w:rsidRPr="00F43A3F">
        <w:rPr>
          <w:rFonts w:ascii="Times New Roman" w:hAnsi="Times New Roman" w:cs="Times New Roman"/>
        </w:rPr>
        <w:t xml:space="preserve"> </w:t>
      </w:r>
      <w:r w:rsidR="00F43A3F" w:rsidRPr="00CE1F5F">
        <w:rPr>
          <w:rFonts w:ascii="Times New Roman" w:hAnsi="Times New Roman" w:cs="Times New Roman"/>
        </w:rPr>
        <w:t xml:space="preserve">Deve conter um resumo com no mínimo </w:t>
      </w:r>
      <w:r w:rsidR="00F43A3F">
        <w:rPr>
          <w:rFonts w:ascii="Times New Roman" w:hAnsi="Times New Roman" w:cs="Times New Roman"/>
        </w:rPr>
        <w:t>200</w:t>
      </w:r>
      <w:r w:rsidR="00F43A3F"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="00F43A3F" w:rsidRPr="00CE1F5F">
        <w:rPr>
          <w:rFonts w:ascii="Times New Roman" w:hAnsi="Times New Roman" w:cs="Times New Roman"/>
        </w:rPr>
        <w:t xml:space="preserve">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="00F43A3F" w:rsidRPr="00CE1F5F">
          <w:rPr>
            <w:rFonts w:ascii="Times New Roman" w:hAnsi="Times New Roman" w:cs="Times New Roman"/>
          </w:rPr>
          <w:t>1,5 cm</w:t>
        </w:r>
      </w:smartTag>
      <w:r w:rsidR="00F43A3F" w:rsidRPr="00CE1F5F">
        <w:rPr>
          <w:rFonts w:ascii="Times New Roman" w:hAnsi="Times New Roman" w:cs="Times New Roman"/>
        </w:rPr>
        <w:t xml:space="preserve">, justificado, sem início de parágrafo e fonte </w:t>
      </w:r>
      <w:r w:rsidR="00F43A3F" w:rsidRPr="00CE1F5F">
        <w:rPr>
          <w:rFonts w:ascii="Times New Roman" w:hAnsi="Times New Roman" w:cs="Times New Roman"/>
          <w:i/>
        </w:rPr>
        <w:t>Times New Roman</w:t>
      </w:r>
      <w:r w:rsidR="00F43A3F" w:rsidRPr="00CE1F5F">
        <w:rPr>
          <w:rFonts w:ascii="Times New Roman" w:hAnsi="Times New Roman" w:cs="Times New Roman"/>
        </w:rPr>
        <w:t xml:space="preserve"> tamanho 12.</w:t>
      </w:r>
      <w:r w:rsidR="00F43A3F" w:rsidRPr="00F43A3F">
        <w:rPr>
          <w:rFonts w:ascii="Times New Roman" w:hAnsi="Times New Roman" w:cs="Times New Roman"/>
        </w:rPr>
        <w:t xml:space="preserve"> </w:t>
      </w:r>
      <w:r w:rsidR="00F43A3F" w:rsidRPr="00CE1F5F">
        <w:rPr>
          <w:rFonts w:ascii="Times New Roman" w:hAnsi="Times New Roman" w:cs="Times New Roman"/>
        </w:rPr>
        <w:t xml:space="preserve">Deve conter um resumo com no mínimo </w:t>
      </w:r>
      <w:r w:rsidR="00F43A3F">
        <w:rPr>
          <w:rFonts w:ascii="Times New Roman" w:hAnsi="Times New Roman" w:cs="Times New Roman"/>
        </w:rPr>
        <w:t>200</w:t>
      </w:r>
      <w:r w:rsidR="00F43A3F" w:rsidRPr="00CE1F5F">
        <w:rPr>
          <w:rFonts w:ascii="Times New Roman" w:hAnsi="Times New Roman" w:cs="Times New Roman"/>
        </w:rPr>
        <w:t xml:space="preserve"> e máximo </w:t>
      </w:r>
      <w:r w:rsidR="00F43A3F">
        <w:rPr>
          <w:rFonts w:ascii="Times New Roman" w:hAnsi="Times New Roman" w:cs="Times New Roman"/>
        </w:rPr>
        <w:t>350</w:t>
      </w:r>
      <w:r w:rsidR="00F43A3F" w:rsidRPr="00CE1F5F">
        <w:rPr>
          <w:rFonts w:ascii="Times New Roman" w:hAnsi="Times New Roman" w:cs="Times New Roman"/>
        </w:rPr>
        <w:t xml:space="preserve"> palavras. Respeita o espaçamento entre linhas de </w:t>
      </w:r>
      <w:smartTag w:uri="urn:schemas-microsoft-com:office:smarttags" w:element="metricconverter">
        <w:smartTagPr>
          <w:attr w:name="ProductID" w:val="1,5 cm"/>
        </w:smartTagPr>
        <w:r w:rsidR="00F43A3F" w:rsidRPr="00CE1F5F">
          <w:rPr>
            <w:rFonts w:ascii="Times New Roman" w:hAnsi="Times New Roman" w:cs="Times New Roman"/>
          </w:rPr>
          <w:t>1,5 cm</w:t>
        </w:r>
      </w:smartTag>
      <w:r w:rsidR="00F43A3F" w:rsidRPr="00CE1F5F">
        <w:rPr>
          <w:rFonts w:ascii="Times New Roman" w:hAnsi="Times New Roman" w:cs="Times New Roman"/>
        </w:rPr>
        <w:t xml:space="preserve">, justificado, sem início de parágrafo e fonte </w:t>
      </w:r>
      <w:r w:rsidR="00F43A3F" w:rsidRPr="00CE1F5F">
        <w:rPr>
          <w:rFonts w:ascii="Times New Roman" w:hAnsi="Times New Roman" w:cs="Times New Roman"/>
          <w:i/>
        </w:rPr>
        <w:t>Times New Roman</w:t>
      </w:r>
      <w:r w:rsidR="00F43A3F" w:rsidRPr="00CE1F5F">
        <w:rPr>
          <w:rFonts w:ascii="Times New Roman" w:hAnsi="Times New Roman" w:cs="Times New Roman"/>
        </w:rPr>
        <w:t xml:space="preserve"> tamanho 12.</w:t>
      </w:r>
      <w:r w:rsidR="00F43A3F" w:rsidRPr="00F43A3F">
        <w:rPr>
          <w:rFonts w:ascii="Times New Roman" w:hAnsi="Times New Roman" w:cs="Times New Roman"/>
        </w:rPr>
        <w:t xml:space="preserve"> </w:t>
      </w:r>
    </w:p>
    <w:p w:rsidR="00DF1EE4" w:rsidRPr="00512673" w:rsidRDefault="00DF1EE4" w:rsidP="00DF1EE4">
      <w:pPr>
        <w:pStyle w:val="aaaaaaaaaaaaaaaaaaaaaaaaaa"/>
        <w:ind w:firstLine="0"/>
        <w:rPr>
          <w:rFonts w:ascii="Times New Roman" w:hAnsi="Times New Roman" w:cs="Times New Roman"/>
        </w:rPr>
      </w:pPr>
      <w:r w:rsidRPr="00512673">
        <w:rPr>
          <w:rFonts w:ascii="Times New Roman" w:hAnsi="Times New Roman" w:cs="Times New Roman"/>
        </w:rPr>
        <w:t>¶</w:t>
      </w:r>
    </w:p>
    <w:p w:rsidR="00610410" w:rsidRPr="00CE1F5F" w:rsidRDefault="00610410" w:rsidP="0097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1F5F">
        <w:rPr>
          <w:rFonts w:ascii="Times New Roman" w:hAnsi="Times New Roman"/>
          <w:b/>
          <w:bCs/>
          <w:sz w:val="24"/>
          <w:szCs w:val="24"/>
        </w:rPr>
        <w:t>Palavras-chave:</w:t>
      </w:r>
      <w:r w:rsidRPr="00CE1F5F">
        <w:rPr>
          <w:rFonts w:ascii="Times New Roman" w:hAnsi="Times New Roman"/>
          <w:sz w:val="24"/>
          <w:szCs w:val="24"/>
        </w:rPr>
        <w:t xml:space="preserve"> Palavra um. Palavra dois. Palavra trê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5F">
        <w:rPr>
          <w:rFonts w:ascii="Times New Roman" w:hAnsi="Times New Roman"/>
          <w:sz w:val="24"/>
          <w:szCs w:val="24"/>
        </w:rPr>
        <w:t xml:space="preserve">Palavra </w:t>
      </w:r>
      <w:r>
        <w:rPr>
          <w:rFonts w:ascii="Times New Roman" w:hAnsi="Times New Roman"/>
          <w:sz w:val="24"/>
          <w:szCs w:val="24"/>
        </w:rPr>
        <w:t>quatro</w:t>
      </w:r>
      <w:r w:rsidRPr="00CE1F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alavra cinco</w:t>
      </w:r>
      <w:r w:rsidRPr="00CE1F5F">
        <w:rPr>
          <w:rFonts w:ascii="Times New Roman" w:hAnsi="Times New Roman"/>
          <w:sz w:val="24"/>
          <w:szCs w:val="24"/>
        </w:rPr>
        <w:t>.</w:t>
      </w:r>
    </w:p>
    <w:p w:rsidR="007A32A1" w:rsidRPr="00F43A3F" w:rsidRDefault="007A32A1" w:rsidP="00F43A3F">
      <w:pPr>
        <w:spacing w:after="0" w:line="360" w:lineRule="auto"/>
        <w:jc w:val="both"/>
        <w:rPr>
          <w:rFonts w:ascii="Times New Roman" w:hAnsi="Times New Roman"/>
        </w:rPr>
      </w:pPr>
    </w:p>
    <w:sectPr w:rsidR="007A32A1" w:rsidRPr="00F43A3F" w:rsidSect="002C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FE" w:rsidRDefault="004E48FE" w:rsidP="00D47DA1">
      <w:pPr>
        <w:spacing w:after="0" w:line="240" w:lineRule="auto"/>
      </w:pPr>
      <w:r>
        <w:separator/>
      </w:r>
    </w:p>
  </w:endnote>
  <w:endnote w:type="continuationSeparator" w:id="0">
    <w:p w:rsidR="004E48FE" w:rsidRDefault="004E48FE" w:rsidP="00D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6E0A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5400</wp:posOffset>
          </wp:positionV>
          <wp:extent cx="7553325" cy="59343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89" cy="59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0A" w:rsidRDefault="006E0A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7625</wp:posOffset>
          </wp:positionV>
          <wp:extent cx="7573010" cy="595630"/>
          <wp:effectExtent l="0" t="0" r="889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FE" w:rsidRDefault="004E48FE" w:rsidP="00D47DA1">
      <w:pPr>
        <w:spacing w:after="0" w:line="240" w:lineRule="auto"/>
      </w:pPr>
      <w:r>
        <w:separator/>
      </w:r>
    </w:p>
  </w:footnote>
  <w:footnote w:type="continuationSeparator" w:id="0">
    <w:p w:rsidR="004E48FE" w:rsidRDefault="004E48FE" w:rsidP="00D47DA1">
      <w:pPr>
        <w:spacing w:after="0" w:line="240" w:lineRule="auto"/>
      </w:pPr>
      <w:r>
        <w:continuationSeparator/>
      </w:r>
    </w:p>
  </w:footnote>
  <w:footnote w:id="1">
    <w:p w:rsidR="00610410" w:rsidRPr="00F43A3F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F43A3F">
        <w:rPr>
          <w:rStyle w:val="Refdenotaderodap"/>
          <w:rFonts w:ascii="Times New Roman" w:hAnsi="Times New Roman"/>
        </w:rPr>
        <w:footnoteRef/>
      </w:r>
      <w:r w:rsidRPr="00F43A3F">
        <w:rPr>
          <w:rFonts w:ascii="Times New Roman" w:hAnsi="Times New Roman"/>
        </w:rPr>
        <w:t xml:space="preserve"> Titulação: [ex: Graduando em Direito]. Instituição atual: [ex: Faculdade Cesusc]. E-mail: [colocar e-mail].</w:t>
      </w:r>
    </w:p>
  </w:footnote>
  <w:footnote w:id="2">
    <w:p w:rsidR="00610410" w:rsidRPr="00F43A3F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F43A3F">
        <w:rPr>
          <w:rStyle w:val="Refdenotaderodap"/>
          <w:rFonts w:ascii="Times New Roman" w:hAnsi="Times New Roman"/>
        </w:rPr>
        <w:footnoteRef/>
      </w:r>
      <w:r w:rsidRPr="00F43A3F">
        <w:rPr>
          <w:rFonts w:ascii="Times New Roman" w:hAnsi="Times New Roman"/>
        </w:rPr>
        <w:t xml:space="preserve"> Titulação: [ex: Graduando em Direito]. Instituição atual: [ex: Faculdade Cesusc]. E-mail: [colocar e-mail].</w:t>
      </w:r>
    </w:p>
  </w:footnote>
  <w:footnote w:id="3">
    <w:p w:rsidR="00610410" w:rsidRPr="00F43A3F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F43A3F">
        <w:rPr>
          <w:rStyle w:val="Refdenotaderodap"/>
          <w:rFonts w:ascii="Times New Roman" w:hAnsi="Times New Roman"/>
        </w:rPr>
        <w:footnoteRef/>
      </w:r>
      <w:r w:rsidRPr="00F43A3F">
        <w:rPr>
          <w:rFonts w:ascii="Times New Roman" w:hAnsi="Times New Roman"/>
        </w:rPr>
        <w:t xml:space="preserve"> Titulação: [ex: Graduando em Direito]. Instituição atual: [ex: Faculdade Cesusc]. E-mail: [colocar e-mail].</w:t>
      </w:r>
    </w:p>
  </w:footnote>
  <w:footnote w:id="4">
    <w:p w:rsidR="00610410" w:rsidRDefault="00610410" w:rsidP="00610410">
      <w:pPr>
        <w:pStyle w:val="Textodenotaderodap"/>
        <w:jc w:val="both"/>
        <w:rPr>
          <w:rFonts w:ascii="Times New Roman" w:hAnsi="Times New Roman"/>
        </w:rPr>
      </w:pPr>
      <w:r w:rsidRPr="00F43A3F">
        <w:rPr>
          <w:rStyle w:val="Refdenotaderodap"/>
          <w:rFonts w:ascii="Times New Roman" w:hAnsi="Times New Roman"/>
        </w:rPr>
        <w:footnoteRef/>
      </w:r>
      <w:r w:rsidRPr="00F43A3F">
        <w:rPr>
          <w:rFonts w:ascii="Times New Roman" w:hAnsi="Times New Roman"/>
        </w:rPr>
        <w:t xml:space="preserve"> Titulação: [ex: Graduando em Direito]. Instituição atual: [ex: Faculdade Cesusc]. </w:t>
      </w:r>
      <w:r w:rsidRPr="00F43A3F">
        <w:rPr>
          <w:rFonts w:ascii="Times New Roman" w:hAnsi="Times New Roman"/>
        </w:rPr>
        <w:t>E-mail</w:t>
      </w:r>
      <w:r w:rsidRPr="00F43A3F">
        <w:rPr>
          <w:rFonts w:ascii="Times New Roman" w:hAnsi="Times New Roman"/>
        </w:rPr>
        <w:t>: [colocar e-mail].</w:t>
      </w:r>
    </w:p>
    <w:p w:rsidR="00B5777A" w:rsidRDefault="00B5777A" w:rsidP="00610410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71777D" w:rsidP="006D64A6">
    <w:pPr>
      <w:pStyle w:val="Cabealho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10795</wp:posOffset>
          </wp:positionV>
          <wp:extent cx="7542530" cy="390525"/>
          <wp:effectExtent l="0" t="0" r="1270" b="9525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0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AE7" w:rsidRDefault="006E0AE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4725FDC5" wp14:editId="17854590">
          <wp:simplePos x="0" y="0"/>
          <wp:positionH relativeFrom="column">
            <wp:posOffset>-711200</wp:posOffset>
          </wp:positionH>
          <wp:positionV relativeFrom="paragraph">
            <wp:posOffset>-179705</wp:posOffset>
          </wp:positionV>
          <wp:extent cx="7657465" cy="1562100"/>
          <wp:effectExtent l="0" t="0" r="63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0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5EF2" w:rsidRDefault="00A45E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42D9"/>
    <w:rsid w:val="0002433E"/>
    <w:rsid w:val="00025767"/>
    <w:rsid w:val="000268C9"/>
    <w:rsid w:val="0003013B"/>
    <w:rsid w:val="000305F5"/>
    <w:rsid w:val="000308DF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1E76"/>
    <w:rsid w:val="000622C9"/>
    <w:rsid w:val="00063733"/>
    <w:rsid w:val="000677F3"/>
    <w:rsid w:val="00070639"/>
    <w:rsid w:val="00070872"/>
    <w:rsid w:val="00070F39"/>
    <w:rsid w:val="0007308C"/>
    <w:rsid w:val="00073A70"/>
    <w:rsid w:val="00075634"/>
    <w:rsid w:val="0007572F"/>
    <w:rsid w:val="00080EC9"/>
    <w:rsid w:val="00082CAF"/>
    <w:rsid w:val="0008422A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A0030"/>
    <w:rsid w:val="000A0898"/>
    <w:rsid w:val="000A4151"/>
    <w:rsid w:val="000A45D8"/>
    <w:rsid w:val="000A5D94"/>
    <w:rsid w:val="000A646A"/>
    <w:rsid w:val="000A654B"/>
    <w:rsid w:val="000A6CD3"/>
    <w:rsid w:val="000B0652"/>
    <w:rsid w:val="000B0828"/>
    <w:rsid w:val="000B1781"/>
    <w:rsid w:val="000B3CCF"/>
    <w:rsid w:val="000B4B62"/>
    <w:rsid w:val="000B5585"/>
    <w:rsid w:val="000B5FBE"/>
    <w:rsid w:val="000B6EBC"/>
    <w:rsid w:val="000B7956"/>
    <w:rsid w:val="000C07D0"/>
    <w:rsid w:val="000C1FB9"/>
    <w:rsid w:val="000C2304"/>
    <w:rsid w:val="000C7961"/>
    <w:rsid w:val="000D3D26"/>
    <w:rsid w:val="000D5EC6"/>
    <w:rsid w:val="000E0F33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247B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F8"/>
    <w:rsid w:val="001929EC"/>
    <w:rsid w:val="00196BBB"/>
    <w:rsid w:val="001A6A22"/>
    <w:rsid w:val="001B3F84"/>
    <w:rsid w:val="001B54D1"/>
    <w:rsid w:val="001B5B0C"/>
    <w:rsid w:val="001B5B17"/>
    <w:rsid w:val="001B7745"/>
    <w:rsid w:val="001B79C6"/>
    <w:rsid w:val="001C10C7"/>
    <w:rsid w:val="001C1C7D"/>
    <w:rsid w:val="001C276B"/>
    <w:rsid w:val="001C3CB9"/>
    <w:rsid w:val="001C529F"/>
    <w:rsid w:val="001C6A1F"/>
    <w:rsid w:val="001C70C9"/>
    <w:rsid w:val="001D02EC"/>
    <w:rsid w:val="001D6717"/>
    <w:rsid w:val="001D6FF5"/>
    <w:rsid w:val="001D7624"/>
    <w:rsid w:val="001E027C"/>
    <w:rsid w:val="001E14C6"/>
    <w:rsid w:val="001E1ECB"/>
    <w:rsid w:val="001E5EC5"/>
    <w:rsid w:val="001F18FC"/>
    <w:rsid w:val="001F31B2"/>
    <w:rsid w:val="002017F1"/>
    <w:rsid w:val="002025D3"/>
    <w:rsid w:val="00204E31"/>
    <w:rsid w:val="00205AA1"/>
    <w:rsid w:val="00207CBD"/>
    <w:rsid w:val="002119DA"/>
    <w:rsid w:val="002121F0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5904"/>
    <w:rsid w:val="00237129"/>
    <w:rsid w:val="00237F74"/>
    <w:rsid w:val="0024164A"/>
    <w:rsid w:val="002416B2"/>
    <w:rsid w:val="002438A9"/>
    <w:rsid w:val="00244B5F"/>
    <w:rsid w:val="00245C4D"/>
    <w:rsid w:val="002464EC"/>
    <w:rsid w:val="00247304"/>
    <w:rsid w:val="00250676"/>
    <w:rsid w:val="00251F12"/>
    <w:rsid w:val="00252A15"/>
    <w:rsid w:val="00253BE2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723C4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4D8F"/>
    <w:rsid w:val="0029637F"/>
    <w:rsid w:val="00296D3C"/>
    <w:rsid w:val="0029711A"/>
    <w:rsid w:val="00297B47"/>
    <w:rsid w:val="002A1FFA"/>
    <w:rsid w:val="002A33F0"/>
    <w:rsid w:val="002A3C48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11FD"/>
    <w:rsid w:val="002C128B"/>
    <w:rsid w:val="002C2500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517F"/>
    <w:rsid w:val="002E54BA"/>
    <w:rsid w:val="002E629B"/>
    <w:rsid w:val="002E6865"/>
    <w:rsid w:val="002E7E91"/>
    <w:rsid w:val="002F06D6"/>
    <w:rsid w:val="002F3CED"/>
    <w:rsid w:val="002F4A83"/>
    <w:rsid w:val="002F5513"/>
    <w:rsid w:val="003003D9"/>
    <w:rsid w:val="00301BD7"/>
    <w:rsid w:val="00302988"/>
    <w:rsid w:val="0030372F"/>
    <w:rsid w:val="00303AA6"/>
    <w:rsid w:val="00305909"/>
    <w:rsid w:val="00305EA7"/>
    <w:rsid w:val="00314AE7"/>
    <w:rsid w:val="003156F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C0"/>
    <w:rsid w:val="00335927"/>
    <w:rsid w:val="00335B8B"/>
    <w:rsid w:val="00335C3E"/>
    <w:rsid w:val="00336A0F"/>
    <w:rsid w:val="00340CC5"/>
    <w:rsid w:val="00344037"/>
    <w:rsid w:val="003445CA"/>
    <w:rsid w:val="00345623"/>
    <w:rsid w:val="00346EBA"/>
    <w:rsid w:val="00352CD1"/>
    <w:rsid w:val="003551AB"/>
    <w:rsid w:val="00355E1F"/>
    <w:rsid w:val="00360DA3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6B4"/>
    <w:rsid w:val="003813D8"/>
    <w:rsid w:val="00381C6E"/>
    <w:rsid w:val="0038249D"/>
    <w:rsid w:val="00385A17"/>
    <w:rsid w:val="00391592"/>
    <w:rsid w:val="00394046"/>
    <w:rsid w:val="0039738F"/>
    <w:rsid w:val="003A15CF"/>
    <w:rsid w:val="003A2445"/>
    <w:rsid w:val="003A2876"/>
    <w:rsid w:val="003A4E01"/>
    <w:rsid w:val="003A4ED8"/>
    <w:rsid w:val="003A6B5C"/>
    <w:rsid w:val="003B222A"/>
    <w:rsid w:val="003B6EA7"/>
    <w:rsid w:val="003C4298"/>
    <w:rsid w:val="003C520D"/>
    <w:rsid w:val="003C5499"/>
    <w:rsid w:val="003C5E95"/>
    <w:rsid w:val="003C67EA"/>
    <w:rsid w:val="003D0A24"/>
    <w:rsid w:val="003D1432"/>
    <w:rsid w:val="003D29F5"/>
    <w:rsid w:val="003D49FD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5E23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25C9"/>
    <w:rsid w:val="004A265C"/>
    <w:rsid w:val="004A3A20"/>
    <w:rsid w:val="004A64BE"/>
    <w:rsid w:val="004A7E09"/>
    <w:rsid w:val="004B1074"/>
    <w:rsid w:val="004B2D86"/>
    <w:rsid w:val="004B385B"/>
    <w:rsid w:val="004B3896"/>
    <w:rsid w:val="004B40E0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E16D6"/>
    <w:rsid w:val="004E213C"/>
    <w:rsid w:val="004E3B12"/>
    <w:rsid w:val="004E46CE"/>
    <w:rsid w:val="004E48FE"/>
    <w:rsid w:val="004E53E7"/>
    <w:rsid w:val="004E54E5"/>
    <w:rsid w:val="004E56C5"/>
    <w:rsid w:val="004E6011"/>
    <w:rsid w:val="004F038A"/>
    <w:rsid w:val="004F2519"/>
    <w:rsid w:val="004F4DFE"/>
    <w:rsid w:val="004F59F5"/>
    <w:rsid w:val="004F5A0A"/>
    <w:rsid w:val="004F6A42"/>
    <w:rsid w:val="004F7CEE"/>
    <w:rsid w:val="004F7D69"/>
    <w:rsid w:val="00501236"/>
    <w:rsid w:val="005067F4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52E8"/>
    <w:rsid w:val="00525ADF"/>
    <w:rsid w:val="00530DC6"/>
    <w:rsid w:val="00531BEF"/>
    <w:rsid w:val="00531FCD"/>
    <w:rsid w:val="0053230A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4FF6"/>
    <w:rsid w:val="00577AA1"/>
    <w:rsid w:val="00581263"/>
    <w:rsid w:val="00581DBE"/>
    <w:rsid w:val="00584427"/>
    <w:rsid w:val="00584C40"/>
    <w:rsid w:val="00584CC5"/>
    <w:rsid w:val="00587140"/>
    <w:rsid w:val="00590EDB"/>
    <w:rsid w:val="00597399"/>
    <w:rsid w:val="005A1920"/>
    <w:rsid w:val="005A1E5A"/>
    <w:rsid w:val="005A25AF"/>
    <w:rsid w:val="005A3ADC"/>
    <w:rsid w:val="005A5CE0"/>
    <w:rsid w:val="005A654A"/>
    <w:rsid w:val="005A67D4"/>
    <w:rsid w:val="005A7C04"/>
    <w:rsid w:val="005A7C82"/>
    <w:rsid w:val="005A7E28"/>
    <w:rsid w:val="005B19ED"/>
    <w:rsid w:val="005B1D8D"/>
    <w:rsid w:val="005B1EC6"/>
    <w:rsid w:val="005B2B87"/>
    <w:rsid w:val="005B53B2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71C8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7B5"/>
    <w:rsid w:val="00601F2D"/>
    <w:rsid w:val="0060470A"/>
    <w:rsid w:val="006047DD"/>
    <w:rsid w:val="00604D45"/>
    <w:rsid w:val="0060723D"/>
    <w:rsid w:val="00610410"/>
    <w:rsid w:val="00610A93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F12"/>
    <w:rsid w:val="00623F50"/>
    <w:rsid w:val="006254BA"/>
    <w:rsid w:val="00630220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1FC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5CD1"/>
    <w:rsid w:val="00656CA0"/>
    <w:rsid w:val="00656D2E"/>
    <w:rsid w:val="00657164"/>
    <w:rsid w:val="00657ED9"/>
    <w:rsid w:val="00660C11"/>
    <w:rsid w:val="00661083"/>
    <w:rsid w:val="0066217E"/>
    <w:rsid w:val="0066453E"/>
    <w:rsid w:val="006656CB"/>
    <w:rsid w:val="00665EB5"/>
    <w:rsid w:val="006661B3"/>
    <w:rsid w:val="00666B06"/>
    <w:rsid w:val="006671A0"/>
    <w:rsid w:val="00667BED"/>
    <w:rsid w:val="00670AD0"/>
    <w:rsid w:val="00670D8E"/>
    <w:rsid w:val="006715E6"/>
    <w:rsid w:val="00671B5F"/>
    <w:rsid w:val="00671D31"/>
    <w:rsid w:val="00673146"/>
    <w:rsid w:val="006743D9"/>
    <w:rsid w:val="006767D2"/>
    <w:rsid w:val="00681163"/>
    <w:rsid w:val="00681D3C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713C"/>
    <w:rsid w:val="006A0804"/>
    <w:rsid w:val="006A148F"/>
    <w:rsid w:val="006A4689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CE5"/>
    <w:rsid w:val="006C66F8"/>
    <w:rsid w:val="006C70E4"/>
    <w:rsid w:val="006D0A49"/>
    <w:rsid w:val="006D11EE"/>
    <w:rsid w:val="006D1440"/>
    <w:rsid w:val="006D1C6D"/>
    <w:rsid w:val="006D3FBF"/>
    <w:rsid w:val="006D59C5"/>
    <w:rsid w:val="006D64A6"/>
    <w:rsid w:val="006E0AE7"/>
    <w:rsid w:val="006E0FC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6E5D"/>
    <w:rsid w:val="006F72A0"/>
    <w:rsid w:val="00700874"/>
    <w:rsid w:val="00701144"/>
    <w:rsid w:val="007020EE"/>
    <w:rsid w:val="00702E2F"/>
    <w:rsid w:val="0070374D"/>
    <w:rsid w:val="00704CA4"/>
    <w:rsid w:val="00705CCA"/>
    <w:rsid w:val="0070679A"/>
    <w:rsid w:val="00706FCF"/>
    <w:rsid w:val="0070711B"/>
    <w:rsid w:val="007075C4"/>
    <w:rsid w:val="0071008F"/>
    <w:rsid w:val="00711D6D"/>
    <w:rsid w:val="00711EEB"/>
    <w:rsid w:val="00712022"/>
    <w:rsid w:val="007122F3"/>
    <w:rsid w:val="0071235D"/>
    <w:rsid w:val="00715C16"/>
    <w:rsid w:val="00716A80"/>
    <w:rsid w:val="00716E2B"/>
    <w:rsid w:val="0071777D"/>
    <w:rsid w:val="00717C9D"/>
    <w:rsid w:val="007207C1"/>
    <w:rsid w:val="00721835"/>
    <w:rsid w:val="00722B08"/>
    <w:rsid w:val="00722CF1"/>
    <w:rsid w:val="0072318E"/>
    <w:rsid w:val="00724248"/>
    <w:rsid w:val="007247F5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2587"/>
    <w:rsid w:val="00763BBA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8BE"/>
    <w:rsid w:val="00780665"/>
    <w:rsid w:val="00782862"/>
    <w:rsid w:val="00784237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A0FE3"/>
    <w:rsid w:val="007A11CB"/>
    <w:rsid w:val="007A1EC2"/>
    <w:rsid w:val="007A268E"/>
    <w:rsid w:val="007A32A1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1107"/>
    <w:rsid w:val="007D37A7"/>
    <w:rsid w:val="007D3924"/>
    <w:rsid w:val="007D4359"/>
    <w:rsid w:val="007D4871"/>
    <w:rsid w:val="007D5A2C"/>
    <w:rsid w:val="007D7A35"/>
    <w:rsid w:val="007E082E"/>
    <w:rsid w:val="007E0DD5"/>
    <w:rsid w:val="007E25EE"/>
    <w:rsid w:val="007E27B3"/>
    <w:rsid w:val="007E2F20"/>
    <w:rsid w:val="007E31AA"/>
    <w:rsid w:val="007E3F15"/>
    <w:rsid w:val="007E4A8E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519A"/>
    <w:rsid w:val="008073F5"/>
    <w:rsid w:val="00807BCB"/>
    <w:rsid w:val="0081040D"/>
    <w:rsid w:val="00812913"/>
    <w:rsid w:val="00812BE8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7ADA"/>
    <w:rsid w:val="0084206D"/>
    <w:rsid w:val="0084217D"/>
    <w:rsid w:val="00846DB9"/>
    <w:rsid w:val="00847F9F"/>
    <w:rsid w:val="00851FB5"/>
    <w:rsid w:val="00854E95"/>
    <w:rsid w:val="00854EE6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3CDF"/>
    <w:rsid w:val="00873FED"/>
    <w:rsid w:val="008749C8"/>
    <w:rsid w:val="008755FE"/>
    <w:rsid w:val="00877758"/>
    <w:rsid w:val="008807FF"/>
    <w:rsid w:val="00880883"/>
    <w:rsid w:val="008812CC"/>
    <w:rsid w:val="0088213A"/>
    <w:rsid w:val="00883189"/>
    <w:rsid w:val="0088508E"/>
    <w:rsid w:val="0089597E"/>
    <w:rsid w:val="00896920"/>
    <w:rsid w:val="008A05CF"/>
    <w:rsid w:val="008A1F7D"/>
    <w:rsid w:val="008A2B84"/>
    <w:rsid w:val="008A49BE"/>
    <w:rsid w:val="008A6355"/>
    <w:rsid w:val="008A66DD"/>
    <w:rsid w:val="008B26B5"/>
    <w:rsid w:val="008B4FC7"/>
    <w:rsid w:val="008B6714"/>
    <w:rsid w:val="008B7634"/>
    <w:rsid w:val="008C00CB"/>
    <w:rsid w:val="008C443B"/>
    <w:rsid w:val="008D05DA"/>
    <w:rsid w:val="008D10BA"/>
    <w:rsid w:val="008D1D63"/>
    <w:rsid w:val="008D468C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F026A"/>
    <w:rsid w:val="008F0445"/>
    <w:rsid w:val="008F2EAD"/>
    <w:rsid w:val="008F2F43"/>
    <w:rsid w:val="008F3A9C"/>
    <w:rsid w:val="008F593F"/>
    <w:rsid w:val="008F7CEF"/>
    <w:rsid w:val="009003BF"/>
    <w:rsid w:val="00903D01"/>
    <w:rsid w:val="00904B44"/>
    <w:rsid w:val="00906A8F"/>
    <w:rsid w:val="00907C27"/>
    <w:rsid w:val="00910FFF"/>
    <w:rsid w:val="009121BF"/>
    <w:rsid w:val="009153D8"/>
    <w:rsid w:val="00916E93"/>
    <w:rsid w:val="009172CB"/>
    <w:rsid w:val="009203AF"/>
    <w:rsid w:val="00921212"/>
    <w:rsid w:val="00922A0C"/>
    <w:rsid w:val="00924548"/>
    <w:rsid w:val="00925EF9"/>
    <w:rsid w:val="0092683B"/>
    <w:rsid w:val="009351FC"/>
    <w:rsid w:val="009404D0"/>
    <w:rsid w:val="00943FEF"/>
    <w:rsid w:val="0095049D"/>
    <w:rsid w:val="00952988"/>
    <w:rsid w:val="0095348F"/>
    <w:rsid w:val="00953999"/>
    <w:rsid w:val="00954F15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6601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40A"/>
    <w:rsid w:val="0099328C"/>
    <w:rsid w:val="00993449"/>
    <w:rsid w:val="00994E6E"/>
    <w:rsid w:val="00995C96"/>
    <w:rsid w:val="00996952"/>
    <w:rsid w:val="00996BAF"/>
    <w:rsid w:val="009A1C0A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2692"/>
    <w:rsid w:val="009C2DA8"/>
    <w:rsid w:val="009C537B"/>
    <w:rsid w:val="009C5DFB"/>
    <w:rsid w:val="009C6832"/>
    <w:rsid w:val="009D29D2"/>
    <w:rsid w:val="009D3152"/>
    <w:rsid w:val="009D37AE"/>
    <w:rsid w:val="009D44E1"/>
    <w:rsid w:val="009D67C3"/>
    <w:rsid w:val="009D6800"/>
    <w:rsid w:val="009D7010"/>
    <w:rsid w:val="009E000B"/>
    <w:rsid w:val="009E020F"/>
    <w:rsid w:val="009E4D4F"/>
    <w:rsid w:val="009E51BC"/>
    <w:rsid w:val="009F380D"/>
    <w:rsid w:val="009F4F66"/>
    <w:rsid w:val="009F620D"/>
    <w:rsid w:val="009F7342"/>
    <w:rsid w:val="00A002FA"/>
    <w:rsid w:val="00A00B33"/>
    <w:rsid w:val="00A01B1A"/>
    <w:rsid w:val="00A06555"/>
    <w:rsid w:val="00A10C8C"/>
    <w:rsid w:val="00A120A0"/>
    <w:rsid w:val="00A157F6"/>
    <w:rsid w:val="00A15EB7"/>
    <w:rsid w:val="00A20E94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372B"/>
    <w:rsid w:val="00A439F2"/>
    <w:rsid w:val="00A44174"/>
    <w:rsid w:val="00A45E9A"/>
    <w:rsid w:val="00A45EF2"/>
    <w:rsid w:val="00A476E4"/>
    <w:rsid w:val="00A53586"/>
    <w:rsid w:val="00A53771"/>
    <w:rsid w:val="00A541D8"/>
    <w:rsid w:val="00A56959"/>
    <w:rsid w:val="00A569AC"/>
    <w:rsid w:val="00A60F55"/>
    <w:rsid w:val="00A61589"/>
    <w:rsid w:val="00A63018"/>
    <w:rsid w:val="00A637C3"/>
    <w:rsid w:val="00A64094"/>
    <w:rsid w:val="00A6427D"/>
    <w:rsid w:val="00A6430C"/>
    <w:rsid w:val="00A64B4F"/>
    <w:rsid w:val="00A6774E"/>
    <w:rsid w:val="00A701AE"/>
    <w:rsid w:val="00A70B46"/>
    <w:rsid w:val="00A7286D"/>
    <w:rsid w:val="00A74407"/>
    <w:rsid w:val="00A76AA2"/>
    <w:rsid w:val="00A82FEC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DD2"/>
    <w:rsid w:val="00AA388A"/>
    <w:rsid w:val="00AA4442"/>
    <w:rsid w:val="00AA6E38"/>
    <w:rsid w:val="00AA7C6E"/>
    <w:rsid w:val="00AB2138"/>
    <w:rsid w:val="00AB2402"/>
    <w:rsid w:val="00AB2576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927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2F2B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B046A1"/>
    <w:rsid w:val="00B05481"/>
    <w:rsid w:val="00B056F9"/>
    <w:rsid w:val="00B05D24"/>
    <w:rsid w:val="00B06912"/>
    <w:rsid w:val="00B06AE6"/>
    <w:rsid w:val="00B101B2"/>
    <w:rsid w:val="00B1185F"/>
    <w:rsid w:val="00B11B02"/>
    <w:rsid w:val="00B13D96"/>
    <w:rsid w:val="00B14AF1"/>
    <w:rsid w:val="00B14F7E"/>
    <w:rsid w:val="00B17A94"/>
    <w:rsid w:val="00B23CDE"/>
    <w:rsid w:val="00B23F97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777A"/>
    <w:rsid w:val="00B57BA2"/>
    <w:rsid w:val="00B62E07"/>
    <w:rsid w:val="00B676C1"/>
    <w:rsid w:val="00B71C82"/>
    <w:rsid w:val="00B7219C"/>
    <w:rsid w:val="00B728A8"/>
    <w:rsid w:val="00B72C69"/>
    <w:rsid w:val="00B7343F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A0006"/>
    <w:rsid w:val="00BA0C86"/>
    <w:rsid w:val="00BA1747"/>
    <w:rsid w:val="00BA1CF3"/>
    <w:rsid w:val="00BA2E53"/>
    <w:rsid w:val="00BA3AAD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946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8DA"/>
    <w:rsid w:val="00BE5F6E"/>
    <w:rsid w:val="00BE64BF"/>
    <w:rsid w:val="00BE6B7F"/>
    <w:rsid w:val="00BF074B"/>
    <w:rsid w:val="00BF1929"/>
    <w:rsid w:val="00BF1B55"/>
    <w:rsid w:val="00BF63DB"/>
    <w:rsid w:val="00BF6ABD"/>
    <w:rsid w:val="00BF772E"/>
    <w:rsid w:val="00C0096A"/>
    <w:rsid w:val="00C00B4E"/>
    <w:rsid w:val="00C024D4"/>
    <w:rsid w:val="00C0396F"/>
    <w:rsid w:val="00C041E4"/>
    <w:rsid w:val="00C05810"/>
    <w:rsid w:val="00C076BD"/>
    <w:rsid w:val="00C0795C"/>
    <w:rsid w:val="00C1084F"/>
    <w:rsid w:val="00C1154B"/>
    <w:rsid w:val="00C11DCC"/>
    <w:rsid w:val="00C1269F"/>
    <w:rsid w:val="00C14101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593B"/>
    <w:rsid w:val="00C40201"/>
    <w:rsid w:val="00C43369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4C4E"/>
    <w:rsid w:val="00CA69E0"/>
    <w:rsid w:val="00CA6AA4"/>
    <w:rsid w:val="00CA731C"/>
    <w:rsid w:val="00CB0CED"/>
    <w:rsid w:val="00CB320B"/>
    <w:rsid w:val="00CB42E6"/>
    <w:rsid w:val="00CB6A3B"/>
    <w:rsid w:val="00CB79D5"/>
    <w:rsid w:val="00CC0378"/>
    <w:rsid w:val="00CC068C"/>
    <w:rsid w:val="00CC0AEF"/>
    <w:rsid w:val="00CC1029"/>
    <w:rsid w:val="00CC1C33"/>
    <w:rsid w:val="00CC71D9"/>
    <w:rsid w:val="00CC740A"/>
    <w:rsid w:val="00CC7CEA"/>
    <w:rsid w:val="00CD09E8"/>
    <w:rsid w:val="00CD0FAA"/>
    <w:rsid w:val="00CD10FB"/>
    <w:rsid w:val="00CD11B8"/>
    <w:rsid w:val="00CD2B00"/>
    <w:rsid w:val="00CD5FBD"/>
    <w:rsid w:val="00CD6430"/>
    <w:rsid w:val="00CD7298"/>
    <w:rsid w:val="00CE00A2"/>
    <w:rsid w:val="00CE12BD"/>
    <w:rsid w:val="00CE2F5C"/>
    <w:rsid w:val="00CE36A0"/>
    <w:rsid w:val="00CE3EC5"/>
    <w:rsid w:val="00CE55C4"/>
    <w:rsid w:val="00CE69CA"/>
    <w:rsid w:val="00CE77F5"/>
    <w:rsid w:val="00CF0C56"/>
    <w:rsid w:val="00CF12C2"/>
    <w:rsid w:val="00CF6775"/>
    <w:rsid w:val="00D00B42"/>
    <w:rsid w:val="00D01344"/>
    <w:rsid w:val="00D033AA"/>
    <w:rsid w:val="00D10FCD"/>
    <w:rsid w:val="00D11E26"/>
    <w:rsid w:val="00D120AC"/>
    <w:rsid w:val="00D13101"/>
    <w:rsid w:val="00D13558"/>
    <w:rsid w:val="00D14B76"/>
    <w:rsid w:val="00D152FD"/>
    <w:rsid w:val="00D16060"/>
    <w:rsid w:val="00D20A43"/>
    <w:rsid w:val="00D22130"/>
    <w:rsid w:val="00D2309E"/>
    <w:rsid w:val="00D23C97"/>
    <w:rsid w:val="00D2575E"/>
    <w:rsid w:val="00D30872"/>
    <w:rsid w:val="00D3128C"/>
    <w:rsid w:val="00D34DA7"/>
    <w:rsid w:val="00D34EE3"/>
    <w:rsid w:val="00D362CD"/>
    <w:rsid w:val="00D36966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FCA"/>
    <w:rsid w:val="00D63448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3AFD"/>
    <w:rsid w:val="00D9433A"/>
    <w:rsid w:val="00DA13CC"/>
    <w:rsid w:val="00DA16F1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5DA"/>
    <w:rsid w:val="00DB4864"/>
    <w:rsid w:val="00DB59C0"/>
    <w:rsid w:val="00DB5C44"/>
    <w:rsid w:val="00DB6885"/>
    <w:rsid w:val="00DB7787"/>
    <w:rsid w:val="00DB7FCD"/>
    <w:rsid w:val="00DC2FE8"/>
    <w:rsid w:val="00DD02A4"/>
    <w:rsid w:val="00DD0341"/>
    <w:rsid w:val="00DD108A"/>
    <w:rsid w:val="00DD1511"/>
    <w:rsid w:val="00DD2A17"/>
    <w:rsid w:val="00DD3143"/>
    <w:rsid w:val="00DD3867"/>
    <w:rsid w:val="00DD4F0A"/>
    <w:rsid w:val="00DD6B2C"/>
    <w:rsid w:val="00DD7978"/>
    <w:rsid w:val="00DE02A5"/>
    <w:rsid w:val="00DE2775"/>
    <w:rsid w:val="00DE386E"/>
    <w:rsid w:val="00DE7747"/>
    <w:rsid w:val="00DF1EE4"/>
    <w:rsid w:val="00DF1F1E"/>
    <w:rsid w:val="00DF2BA5"/>
    <w:rsid w:val="00DF32B5"/>
    <w:rsid w:val="00DF474C"/>
    <w:rsid w:val="00DF578E"/>
    <w:rsid w:val="00DF60E3"/>
    <w:rsid w:val="00DF7C0E"/>
    <w:rsid w:val="00E008E1"/>
    <w:rsid w:val="00E02B0A"/>
    <w:rsid w:val="00E049A8"/>
    <w:rsid w:val="00E13166"/>
    <w:rsid w:val="00E13537"/>
    <w:rsid w:val="00E13DC8"/>
    <w:rsid w:val="00E14ED6"/>
    <w:rsid w:val="00E15135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5266"/>
    <w:rsid w:val="00E35D6F"/>
    <w:rsid w:val="00E360BC"/>
    <w:rsid w:val="00E36B4E"/>
    <w:rsid w:val="00E37E47"/>
    <w:rsid w:val="00E41400"/>
    <w:rsid w:val="00E42228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D27"/>
    <w:rsid w:val="00E6435C"/>
    <w:rsid w:val="00E6473E"/>
    <w:rsid w:val="00E65B7D"/>
    <w:rsid w:val="00E66CC7"/>
    <w:rsid w:val="00E74283"/>
    <w:rsid w:val="00E82488"/>
    <w:rsid w:val="00E82F8B"/>
    <w:rsid w:val="00E83132"/>
    <w:rsid w:val="00E85807"/>
    <w:rsid w:val="00E912CA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1620"/>
    <w:rsid w:val="00EB2076"/>
    <w:rsid w:val="00EB4F1E"/>
    <w:rsid w:val="00EB5FF6"/>
    <w:rsid w:val="00EB79E7"/>
    <w:rsid w:val="00EB7CC3"/>
    <w:rsid w:val="00EC020D"/>
    <w:rsid w:val="00EC0964"/>
    <w:rsid w:val="00EC16B7"/>
    <w:rsid w:val="00EC1AB6"/>
    <w:rsid w:val="00EC4AD9"/>
    <w:rsid w:val="00EC7633"/>
    <w:rsid w:val="00ED1335"/>
    <w:rsid w:val="00ED1F18"/>
    <w:rsid w:val="00ED2130"/>
    <w:rsid w:val="00ED3BCD"/>
    <w:rsid w:val="00ED6FC5"/>
    <w:rsid w:val="00ED7758"/>
    <w:rsid w:val="00ED779D"/>
    <w:rsid w:val="00EE303D"/>
    <w:rsid w:val="00EE31F8"/>
    <w:rsid w:val="00EE3C34"/>
    <w:rsid w:val="00EE4148"/>
    <w:rsid w:val="00EE5C2D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E94"/>
    <w:rsid w:val="00F203C9"/>
    <w:rsid w:val="00F20CEB"/>
    <w:rsid w:val="00F24265"/>
    <w:rsid w:val="00F2469B"/>
    <w:rsid w:val="00F25493"/>
    <w:rsid w:val="00F25F39"/>
    <w:rsid w:val="00F27DD5"/>
    <w:rsid w:val="00F300E2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3A3F"/>
    <w:rsid w:val="00F446B8"/>
    <w:rsid w:val="00F50779"/>
    <w:rsid w:val="00F528EA"/>
    <w:rsid w:val="00F53914"/>
    <w:rsid w:val="00F54E2A"/>
    <w:rsid w:val="00F57B94"/>
    <w:rsid w:val="00F57CB8"/>
    <w:rsid w:val="00F6012B"/>
    <w:rsid w:val="00F63ADD"/>
    <w:rsid w:val="00F642E5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4CC1"/>
    <w:rsid w:val="00F95693"/>
    <w:rsid w:val="00F95BAF"/>
    <w:rsid w:val="00F96DEC"/>
    <w:rsid w:val="00F97E89"/>
    <w:rsid w:val="00FA0BAE"/>
    <w:rsid w:val="00FA1189"/>
    <w:rsid w:val="00FA25BC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1F0D"/>
    <w:rsid w:val="00FE4892"/>
    <w:rsid w:val="00FE5AD8"/>
    <w:rsid w:val="00FE67FF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98D4D-20CE-4292-B7A4-4FEFA381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6F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qFormat/>
    <w:rsid w:val="00A7286D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qFormat/>
    <w:rsid w:val="00A7286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qFormat/>
    <w:rsid w:val="00A7286D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pPr>
      <w:spacing w:after="0" w:line="240" w:lineRule="auto"/>
    </w:pPr>
    <w:rPr>
      <w:rFonts w:ascii="Arial" w:eastAsia="Times New Roman" w:hAnsi="Arial" w:cs="Arial"/>
      <w:i/>
      <w:kern w:val="36"/>
      <w:sz w:val="24"/>
      <w:szCs w:val="20"/>
      <w:lang w:val="pt-PT"/>
    </w:rPr>
  </w:style>
  <w:style w:type="paragraph" w:customStyle="1" w:styleId="Ssecundria">
    <w:name w:val="S_secundária"/>
    <w:basedOn w:val="Normal"/>
    <w:next w:val="Scorpo"/>
    <w:autoRedefine/>
    <w:qFormat/>
    <w:rsid w:val="00A7286D"/>
    <w:pPr>
      <w:keepNext/>
      <w:spacing w:after="0" w:line="240" w:lineRule="auto"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qFormat/>
    <w:rsid w:val="00A7286D"/>
    <w:pPr>
      <w:spacing w:after="0" w:line="240" w:lineRule="auto"/>
    </w:pPr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D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 w:line="240" w:lineRule="auto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qFormat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160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after="0" w:line="360" w:lineRule="auto"/>
      <w:ind w:left="284" w:hanging="284"/>
      <w:jc w:val="both"/>
    </w:pPr>
    <w:rPr>
      <w:rFonts w:ascii="Arial" w:eastAsia="Times New Roman" w:hAnsi="Arial"/>
      <w:sz w:val="24"/>
      <w:szCs w:val="20"/>
      <w:lang w:val="en-US" w:eastAsia="pt-BR"/>
    </w:rPr>
  </w:style>
  <w:style w:type="paragraph" w:customStyle="1" w:styleId="aaaaaaaaaaaaaaaaaaaaaaaaaa">
    <w:name w:val="aaaaaaaaaaaaaaaaaaaaaaaaaa"/>
    <w:link w:val="aaaaaaaaaaaaaaaaaaaaaaaaaaChar"/>
    <w:uiPriority w:val="99"/>
    <w:rsid w:val="00610410"/>
    <w:pPr>
      <w:tabs>
        <w:tab w:val="left" w:pos="113"/>
      </w:tabs>
      <w:snapToGrid w:val="0"/>
      <w:spacing w:line="360" w:lineRule="auto"/>
      <w:ind w:firstLine="86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aaaaaaaaaaaaaaaaaaaaaaaaChar">
    <w:name w:val="aaaaaaaaaaaaaaaaaaaaaaaaaa Char"/>
    <w:link w:val="aaaaaaaaaaaaaaaaaaaaaaaaaa"/>
    <w:uiPriority w:val="99"/>
    <w:locked/>
    <w:rsid w:val="0061041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2294-209A-47E5-91A1-1023262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fernandolgr</cp:lastModifiedBy>
  <cp:revision>5</cp:revision>
  <cp:lastPrinted>2012-02-13T18:22:00Z</cp:lastPrinted>
  <dcterms:created xsi:type="dcterms:W3CDTF">2017-10-05T18:27:00Z</dcterms:created>
  <dcterms:modified xsi:type="dcterms:W3CDTF">2017-10-05T18:34:00Z</dcterms:modified>
</cp:coreProperties>
</file>